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42B0423B" w14:textId="0519E631" w:rsidR="005B7B30" w:rsidRDefault="00485E45" w:rsidP="00175419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bookmarkStart w:id="0" w:name="_Hlk144154020"/>
      <w:r w:rsidR="00175419" w:rsidRPr="00175419">
        <w:rPr>
          <w:sz w:val="28"/>
          <w:szCs w:val="28"/>
        </w:rPr>
        <w:t xml:space="preserve">«Мечеть», </w:t>
      </w:r>
      <w:r w:rsidR="00175419">
        <w:rPr>
          <w:sz w:val="28"/>
          <w:szCs w:val="28"/>
        </w:rPr>
        <w:br/>
      </w:r>
      <w:r w:rsidR="00175419" w:rsidRPr="00175419">
        <w:rPr>
          <w:sz w:val="28"/>
          <w:szCs w:val="28"/>
        </w:rPr>
        <w:t>1859 г., расположенн</w:t>
      </w:r>
      <w:r w:rsidR="00175419">
        <w:rPr>
          <w:sz w:val="28"/>
          <w:szCs w:val="28"/>
        </w:rPr>
        <w:t>ого</w:t>
      </w:r>
      <w:r w:rsidR="00175419" w:rsidRPr="00175419">
        <w:rPr>
          <w:sz w:val="28"/>
          <w:szCs w:val="28"/>
        </w:rPr>
        <w:t xml:space="preserve"> по адресу: Республика Татарстан, Чистопольский муниципальный</w:t>
      </w:r>
      <w:r w:rsidR="00175419">
        <w:rPr>
          <w:sz w:val="28"/>
          <w:szCs w:val="28"/>
        </w:rPr>
        <w:t xml:space="preserve"> </w:t>
      </w:r>
      <w:r w:rsidR="00175419" w:rsidRPr="00175419">
        <w:rPr>
          <w:sz w:val="28"/>
          <w:szCs w:val="28"/>
        </w:rPr>
        <w:t xml:space="preserve">район, г. Чистополь, </w:t>
      </w:r>
      <w:r w:rsidR="00175419">
        <w:rPr>
          <w:sz w:val="28"/>
          <w:szCs w:val="28"/>
        </w:rPr>
        <w:br/>
      </w:r>
      <w:r w:rsidR="00175419" w:rsidRPr="00175419">
        <w:rPr>
          <w:sz w:val="28"/>
          <w:szCs w:val="28"/>
        </w:rPr>
        <w:t>ул. Вахитова, д. 39</w:t>
      </w:r>
    </w:p>
    <w:bookmarkEnd w:id="0"/>
    <w:p w14:paraId="18C6F8D0" w14:textId="77777777" w:rsidR="00175419" w:rsidRPr="00910179" w:rsidRDefault="00175419" w:rsidP="00175419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385BFE4F" w14:textId="23FA4463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bookmarkStart w:id="2" w:name="_Hlk144154166"/>
      <w:r w:rsidR="007D48E4">
        <w:t>«</w:t>
      </w:r>
      <w:r w:rsidR="00175419">
        <w:t>Мечеть</w:t>
      </w:r>
      <w:r w:rsidR="007D48E4">
        <w:t>», 18</w:t>
      </w:r>
      <w:r w:rsidR="00175419">
        <w:t>59</w:t>
      </w:r>
      <w:r w:rsidR="007D48E4">
        <w:t xml:space="preserve"> г., расположенн</w:t>
      </w:r>
      <w:r w:rsidR="00175419">
        <w:t xml:space="preserve">ого </w:t>
      </w:r>
      <w:r w:rsidR="007D48E4">
        <w:t xml:space="preserve">по адресу: Республика Татарстан, </w:t>
      </w:r>
      <w:r w:rsidR="00175419">
        <w:t>Чистопольский муниципальный район</w:t>
      </w:r>
      <w:r w:rsidR="008C6A2F">
        <w:t>,</w:t>
      </w:r>
      <w:r w:rsidRPr="005E424C">
        <w:rPr>
          <w:rStyle w:val="Bodytext2Exact"/>
        </w:rPr>
        <w:t xml:space="preserve"> </w:t>
      </w:r>
      <w:r w:rsidR="00175419">
        <w:rPr>
          <w:rStyle w:val="Bodytext2Exact"/>
        </w:rPr>
        <w:t>г. Чистополь, ул. Вахитова, д.39</w:t>
      </w:r>
      <w:bookmarkEnd w:id="2"/>
      <w:r w:rsidR="00175419">
        <w:rPr>
          <w:rStyle w:val="Bodytext2Exact"/>
        </w:rPr>
        <w:t xml:space="preserve">, </w:t>
      </w:r>
      <w:r w:rsidRPr="005E424C">
        <w:rPr>
          <w:rStyle w:val="Bodytext2Exact"/>
        </w:rPr>
        <w:t>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065F8C87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175419" w:rsidRPr="00175419">
        <w:t xml:space="preserve">«Мечеть», 1859 г., расположенного по адресу: Республика Татарстан, Чистопольский муниципальный район, </w:t>
      </w:r>
      <w:r w:rsidR="00175419">
        <w:br/>
      </w:r>
      <w:r w:rsidR="00175419" w:rsidRPr="00175419">
        <w:t>г. Чистополь, ул. Вахитова, д.39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58F84C4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5DE52459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CE83FCB" w14:textId="693965E3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175419" w:rsidRPr="00175419">
        <w:rPr>
          <w:sz w:val="28"/>
          <w:szCs w:val="28"/>
        </w:rPr>
        <w:t>«Мечеть», 1859 г., расположенного по адресу: Республика Татарстан, Чистопольский муниципальный район, г. Чистополь, ул. Вахитова, д.39</w:t>
      </w:r>
    </w:p>
    <w:p w14:paraId="3EA99EB2" w14:textId="77777777" w:rsidR="00C66602" w:rsidRPr="006F5AFD" w:rsidRDefault="00C66602" w:rsidP="00485E45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F227C64" w14:textId="09249550" w:rsidR="007D48E4" w:rsidRDefault="00BB4CDE" w:rsidP="007D48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175419" w:rsidRPr="00175419">
        <w:rPr>
          <w:sz w:val="28"/>
          <w:szCs w:val="28"/>
        </w:rPr>
        <w:t>«Мечеть», 1859 г., расположенного по адресу: Республика Татарстан, Чистопольский муниципальный район, г. Чистополь, ул. Вахитова, д.39</w:t>
      </w:r>
    </w:p>
    <w:p w14:paraId="60619E23" w14:textId="34E4BE04" w:rsidR="00485E45" w:rsidRDefault="001C6A93" w:rsidP="00485E45">
      <w:pPr>
        <w:jc w:val="center"/>
        <w:rPr>
          <w:sz w:val="28"/>
          <w:szCs w:val="28"/>
          <w:lang w:bidi="ru-RU"/>
        </w:rPr>
      </w:pPr>
      <w:r w:rsidRPr="0013383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1F1B28E" wp14:editId="3680BBFB">
            <wp:extent cx="5467350" cy="3848618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10" cy="38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6D756725" w:rsidR="00485E45" w:rsidRDefault="00DD2BAA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027F1E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857"/>
        <w:gridCol w:w="7777"/>
      </w:tblGrid>
      <w:tr w:rsidR="00CA6B8D" w:rsidRPr="00383356" w14:paraId="28B8663C" w14:textId="77777777" w:rsidTr="003270DA">
        <w:trPr>
          <w:trHeight w:val="568"/>
          <w:jc w:val="center"/>
        </w:trPr>
        <w:tc>
          <w:tcPr>
            <w:tcW w:w="1656" w:type="dxa"/>
            <w:vAlign w:val="center"/>
          </w:tcPr>
          <w:p w14:paraId="3E403638" w14:textId="56690A2E" w:rsidR="00CA6B8D" w:rsidRPr="00CA6B8D" w:rsidRDefault="00175419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6B87528" wp14:editId="72C22CEF">
                  <wp:extent cx="561975" cy="683016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67" cy="6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vAlign w:val="center"/>
          </w:tcPr>
          <w:p w14:paraId="39D65D50" w14:textId="7E336297" w:rsidR="007D48E4" w:rsidRDefault="00CE1A7A" w:rsidP="007D48E4">
            <w:pPr>
              <w:autoSpaceDE/>
              <w:autoSpaceDN/>
              <w:ind w:left="-47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6A2F" w:rsidRPr="00F71F63">
              <w:rPr>
                <w:sz w:val="24"/>
                <w:szCs w:val="24"/>
              </w:rPr>
              <w:t xml:space="preserve"> объект культурного наследия </w:t>
            </w:r>
            <w:r w:rsidR="00D467F0" w:rsidRPr="00D467F0">
              <w:rPr>
                <w:sz w:val="24"/>
                <w:szCs w:val="24"/>
              </w:rPr>
              <w:t>«Мечеть», 1859 г.</w:t>
            </w:r>
          </w:p>
          <w:p w14:paraId="406CCB19" w14:textId="6FC69AA7" w:rsidR="00CA6B8D" w:rsidRPr="00383356" w:rsidRDefault="00CA6B8D" w:rsidP="008C6A2F">
            <w:pPr>
              <w:ind w:left="88" w:hanging="142"/>
              <w:rPr>
                <w:sz w:val="24"/>
                <w:szCs w:val="24"/>
              </w:rPr>
            </w:pPr>
          </w:p>
        </w:tc>
      </w:tr>
      <w:tr w:rsidR="007D48E4" w:rsidRPr="00383356" w14:paraId="2699A278" w14:textId="77777777" w:rsidTr="003270DA">
        <w:trPr>
          <w:trHeight w:val="638"/>
          <w:jc w:val="center"/>
        </w:trPr>
        <w:tc>
          <w:tcPr>
            <w:tcW w:w="1656" w:type="dxa"/>
            <w:vAlign w:val="center"/>
          </w:tcPr>
          <w:p w14:paraId="53C6E41A" w14:textId="4416701C" w:rsidR="007D48E4" w:rsidRPr="00E30170" w:rsidRDefault="007D48E4" w:rsidP="00840474">
            <w:pPr>
              <w:jc w:val="center"/>
              <w:rPr>
                <w:bCs/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7B485" wp14:editId="0D351DB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ACA76A" id="Прямая соединительная линия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" strokecolor="red" strokeweight="3pt"/>
                  </w:pict>
                </mc:Fallback>
              </mc:AlternateContent>
            </w:r>
          </w:p>
        </w:tc>
        <w:tc>
          <w:tcPr>
            <w:tcW w:w="7978" w:type="dxa"/>
            <w:vAlign w:val="center"/>
          </w:tcPr>
          <w:p w14:paraId="1029972F" w14:textId="508A2DC3" w:rsidR="007D48E4" w:rsidRPr="00E30170" w:rsidRDefault="00CE1A7A" w:rsidP="00E301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–</w:t>
            </w:r>
            <w:r w:rsidR="007D48E4" w:rsidRPr="00383356">
              <w:rPr>
                <w:sz w:val="24"/>
                <w:szCs w:val="24"/>
              </w:rPr>
              <w:t xml:space="preserve"> границы </w:t>
            </w:r>
            <w:r w:rsidR="007D48E4">
              <w:rPr>
                <w:sz w:val="24"/>
                <w:szCs w:val="24"/>
              </w:rPr>
              <w:t xml:space="preserve">территории </w:t>
            </w:r>
            <w:r w:rsidR="007D48E4" w:rsidRPr="00383356">
              <w:rPr>
                <w:sz w:val="24"/>
                <w:szCs w:val="24"/>
              </w:rPr>
              <w:t>объекта</w:t>
            </w:r>
            <w:r w:rsidR="007D48E4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7D48E4" w:rsidRPr="00383356" w14:paraId="4682E06D" w14:textId="77777777" w:rsidTr="00612652">
        <w:trPr>
          <w:trHeight w:val="638"/>
          <w:jc w:val="center"/>
        </w:trPr>
        <w:tc>
          <w:tcPr>
            <w:tcW w:w="1656" w:type="dxa"/>
            <w:vAlign w:val="center"/>
          </w:tcPr>
          <w:p w14:paraId="5F4B3450" w14:textId="48940477" w:rsidR="007D48E4" w:rsidRPr="00E30170" w:rsidRDefault="007D48E4" w:rsidP="007D48E4">
            <w:pPr>
              <w:jc w:val="center"/>
              <w:rPr>
                <w:sz w:val="24"/>
                <w:szCs w:val="24"/>
                <w:highlight w:val="yellow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1C6A93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978" w:type="dxa"/>
            <w:vAlign w:val="center"/>
          </w:tcPr>
          <w:p w14:paraId="6322BB93" w14:textId="76BD36E7" w:rsidR="007D48E4" w:rsidRPr="00E30170" w:rsidRDefault="00CE1A7A" w:rsidP="00E301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–</w:t>
            </w:r>
            <w:r w:rsidR="007D48E4">
              <w:rPr>
                <w:sz w:val="24"/>
                <w:szCs w:val="24"/>
              </w:rPr>
              <w:t xml:space="preserve"> </w:t>
            </w:r>
            <w:r w:rsidR="007D48E4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7D48E4" w:rsidRPr="00383356" w14:paraId="23EB29F1" w14:textId="77777777" w:rsidTr="00612652">
        <w:trPr>
          <w:trHeight w:val="406"/>
          <w:jc w:val="center"/>
        </w:trPr>
        <w:tc>
          <w:tcPr>
            <w:tcW w:w="1656" w:type="dxa"/>
            <w:vAlign w:val="center"/>
          </w:tcPr>
          <w:p w14:paraId="4536D1B4" w14:textId="031CAFFC" w:rsidR="007D48E4" w:rsidRDefault="00CE1A7A" w:rsidP="004157D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E981230" wp14:editId="2AFEABC2">
                  <wp:extent cx="389890" cy="18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vAlign w:val="center"/>
          </w:tcPr>
          <w:p w14:paraId="6317D249" w14:textId="691F6E2C" w:rsidR="007D48E4" w:rsidRPr="00383356" w:rsidRDefault="00CE1A7A" w:rsidP="00CE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D48E4" w:rsidRPr="00383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ицы земельного участка</w:t>
            </w:r>
          </w:p>
        </w:tc>
      </w:tr>
      <w:tr w:rsidR="00014929" w:rsidRPr="00383356" w14:paraId="3A93D6CE" w14:textId="77777777" w:rsidTr="00612652">
        <w:trPr>
          <w:trHeight w:val="406"/>
          <w:jc w:val="center"/>
        </w:trPr>
        <w:tc>
          <w:tcPr>
            <w:tcW w:w="1656" w:type="dxa"/>
            <w:vAlign w:val="center"/>
          </w:tcPr>
          <w:p w14:paraId="6E7785BA" w14:textId="24D65D33" w:rsidR="00014929" w:rsidRDefault="00014929" w:rsidP="004157D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54:100302:37</w:t>
            </w:r>
          </w:p>
        </w:tc>
        <w:tc>
          <w:tcPr>
            <w:tcW w:w="7978" w:type="dxa"/>
            <w:vAlign w:val="center"/>
          </w:tcPr>
          <w:p w14:paraId="7A5218F1" w14:textId="57192BBF" w:rsidR="00014929" w:rsidRPr="00383356" w:rsidRDefault="00CE1A7A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14929"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6371852D" w14:textId="77777777" w:rsidR="004075CF" w:rsidRDefault="004075CF" w:rsidP="007D48E4">
      <w:pPr>
        <w:jc w:val="center"/>
        <w:rPr>
          <w:sz w:val="28"/>
          <w:szCs w:val="28"/>
        </w:rPr>
      </w:pPr>
    </w:p>
    <w:p w14:paraId="1DDDB636" w14:textId="77777777" w:rsidR="004075CF" w:rsidRDefault="004075CF" w:rsidP="007D48E4">
      <w:pPr>
        <w:jc w:val="center"/>
        <w:rPr>
          <w:sz w:val="28"/>
          <w:szCs w:val="28"/>
        </w:rPr>
      </w:pPr>
    </w:p>
    <w:p w14:paraId="52AFA1B8" w14:textId="77777777" w:rsidR="00DD2BAA" w:rsidRDefault="00DD2BAA" w:rsidP="007D48E4">
      <w:pPr>
        <w:jc w:val="center"/>
        <w:rPr>
          <w:sz w:val="28"/>
          <w:szCs w:val="28"/>
        </w:rPr>
      </w:pPr>
    </w:p>
    <w:p w14:paraId="10879B7C" w14:textId="786EEE0F" w:rsidR="007D48E4" w:rsidRDefault="00485E45" w:rsidP="007D48E4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D467F0" w:rsidRPr="00D467F0">
        <w:rPr>
          <w:sz w:val="28"/>
          <w:szCs w:val="28"/>
        </w:rPr>
        <w:t>«Мечеть», 1859 г., расположенного по адресу: Республика Татарстан, Чистопольский муниципальный район, г. Чистополь, ул. Вахитова, д.39</w:t>
      </w:r>
    </w:p>
    <w:p w14:paraId="4070589D" w14:textId="77777777" w:rsidR="00D467F0" w:rsidRDefault="00D467F0" w:rsidP="007D48E4">
      <w:pPr>
        <w:jc w:val="center"/>
        <w:rPr>
          <w:sz w:val="28"/>
          <w:szCs w:val="28"/>
        </w:rPr>
      </w:pPr>
    </w:p>
    <w:p w14:paraId="063CFDB4" w14:textId="2D146F46" w:rsidR="00485E45" w:rsidRDefault="00485E45" w:rsidP="00324E7D">
      <w:pPr>
        <w:ind w:firstLine="567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D467F0" w:rsidRPr="00D467F0">
        <w:rPr>
          <w:sz w:val="28"/>
          <w:szCs w:val="28"/>
        </w:rPr>
        <w:t>«Мечеть», 1859 г., расположенного по адресу: Республика Татарстан, Чистопольский муниципальный район, г. Чистополь, ул. Вахитова, д.3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387968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87968">
              <w:rPr>
                <w:sz w:val="28"/>
                <w:szCs w:val="28"/>
                <w:lang w:val="ru-RU"/>
              </w:rPr>
              <w:t>Прохождение</w:t>
            </w:r>
            <w:r w:rsidRPr="0038796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387968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387968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87968">
              <w:rPr>
                <w:sz w:val="28"/>
                <w:szCs w:val="28"/>
                <w:lang w:val="ru-RU"/>
              </w:rPr>
              <w:t>Описание</w:t>
            </w:r>
            <w:r w:rsidRPr="0038796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87968">
              <w:rPr>
                <w:sz w:val="28"/>
                <w:szCs w:val="28"/>
                <w:lang w:val="ru-RU"/>
              </w:rPr>
              <w:t>прохождения</w:t>
            </w:r>
            <w:r w:rsidRPr="0038796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983445" w:rsidRPr="00387968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387968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387968">
              <w:rPr>
                <w:sz w:val="28"/>
                <w:szCs w:val="28"/>
                <w:lang w:val="ru-RU"/>
              </w:rPr>
              <w:t>от</w:t>
            </w:r>
            <w:r w:rsidRPr="0038796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87968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387968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387968">
              <w:rPr>
                <w:sz w:val="28"/>
                <w:szCs w:val="28"/>
                <w:lang w:val="ru-RU"/>
              </w:rPr>
              <w:t>до</w:t>
            </w:r>
            <w:r w:rsidRPr="0038796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87968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387968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DD2BAA" w:rsidRPr="00786DA3" w14:paraId="1D4617AA" w14:textId="77777777" w:rsidTr="001C6A93">
        <w:trPr>
          <w:trHeight w:val="457"/>
          <w:jc w:val="center"/>
        </w:trPr>
        <w:tc>
          <w:tcPr>
            <w:tcW w:w="832" w:type="pct"/>
          </w:tcPr>
          <w:p w14:paraId="47826C66" w14:textId="37B91D17" w:rsidR="00DD2BAA" w:rsidRPr="00027F1E" w:rsidRDefault="00DD2BAA" w:rsidP="00DD2BAA">
            <w:pPr>
              <w:jc w:val="center"/>
              <w:rPr>
                <w:sz w:val="28"/>
                <w:szCs w:val="28"/>
                <w:lang w:val="ru-RU"/>
              </w:rPr>
            </w:pPr>
            <w:r w:rsidRPr="00027F1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71854D22" w14:textId="0C26CE79" w:rsidR="00DD2BAA" w:rsidRPr="00027F1E" w:rsidRDefault="00DD2BAA" w:rsidP="00DD2BAA">
            <w:pPr>
              <w:jc w:val="center"/>
              <w:rPr>
                <w:sz w:val="28"/>
                <w:szCs w:val="28"/>
                <w:lang w:val="ru-RU"/>
              </w:rPr>
            </w:pPr>
            <w:r w:rsidRPr="00027F1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21ED0784" w14:textId="78401A59" w:rsidR="00DD2BAA" w:rsidRPr="00027F1E" w:rsidRDefault="00DD2BAA" w:rsidP="00DD2BAA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 w:rsidRPr="00027F1E">
              <w:rPr>
                <w:sz w:val="28"/>
                <w:szCs w:val="28"/>
                <w:lang w:val="ru-RU"/>
              </w:rPr>
              <w:t>3</w:t>
            </w:r>
          </w:p>
        </w:tc>
      </w:tr>
      <w:tr w:rsidR="001C6A93" w:rsidRPr="00786DA3" w14:paraId="3C865FB9" w14:textId="77777777" w:rsidTr="001C6A93">
        <w:trPr>
          <w:trHeight w:val="1839"/>
          <w:jc w:val="center"/>
        </w:trPr>
        <w:tc>
          <w:tcPr>
            <w:tcW w:w="832" w:type="pct"/>
          </w:tcPr>
          <w:p w14:paraId="15E55306" w14:textId="65D01044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5B8D4821" w:rsidR="001C6A93" w:rsidRPr="001C6A93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03A46995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 xml:space="preserve">от точки 1, расположенной северо-западной границе земельного участка с кадастровым номером 16:54:100302:37, в северо-восточном направлении </w:t>
            </w:r>
            <w:r w:rsidR="00CE1A7A">
              <w:rPr>
                <w:sz w:val="28"/>
                <w:szCs w:val="28"/>
                <w:lang w:val="ru-RU"/>
              </w:rPr>
              <w:br/>
            </w:r>
            <w:r w:rsidRPr="001C6A93">
              <w:rPr>
                <w:sz w:val="28"/>
                <w:szCs w:val="28"/>
                <w:lang w:val="ru-RU"/>
              </w:rPr>
              <w:t>на расстояние 10.03 метра до точки 2, расположенной на границе земельного участка с кадастровым номером 16:54:100302:37</w:t>
            </w:r>
          </w:p>
        </w:tc>
      </w:tr>
      <w:tr w:rsidR="001C6A93" w:rsidRPr="007C495D" w14:paraId="225970C0" w14:textId="77777777" w:rsidTr="008C6A2F">
        <w:trPr>
          <w:trHeight w:val="487"/>
          <w:jc w:val="center"/>
        </w:trPr>
        <w:tc>
          <w:tcPr>
            <w:tcW w:w="832" w:type="pct"/>
          </w:tcPr>
          <w:p w14:paraId="0A131E84" w14:textId="395B647F" w:rsidR="001C6A93" w:rsidRPr="001C6A93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4B0C8445" w:rsidR="001C6A93" w:rsidRPr="001C6A93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322075F1" w14:textId="5213F963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 xml:space="preserve">от точки 2 в северо-восточном направлении </w:t>
            </w:r>
            <w:r w:rsidR="00CE1A7A">
              <w:rPr>
                <w:sz w:val="28"/>
                <w:szCs w:val="28"/>
                <w:lang w:val="ru-RU"/>
              </w:rPr>
              <w:br/>
            </w:r>
            <w:r w:rsidRPr="001C6A93">
              <w:rPr>
                <w:sz w:val="28"/>
                <w:szCs w:val="28"/>
                <w:lang w:val="ru-RU"/>
              </w:rPr>
              <w:t>на расстояние 10.21 метра до точки 3, расположенной на границе земельного участка с кадастровым номером 16:54:100302:37</w:t>
            </w:r>
          </w:p>
        </w:tc>
      </w:tr>
      <w:tr w:rsidR="001C6A93" w:rsidRPr="007C495D" w14:paraId="253A04B4" w14:textId="77777777" w:rsidTr="008C6A2F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EA88CFE" w:rsidR="001C6A93" w:rsidRPr="001C6A93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CD3A82F" w:rsidR="001C6A93" w:rsidRPr="001C6A93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4C8C47B2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 xml:space="preserve">от точки 3 в северо-восточном направлении </w:t>
            </w:r>
            <w:r w:rsidR="00CE1A7A">
              <w:rPr>
                <w:sz w:val="28"/>
                <w:szCs w:val="28"/>
                <w:lang w:val="ru-RU"/>
              </w:rPr>
              <w:br/>
            </w:r>
            <w:r w:rsidRPr="001C6A93">
              <w:rPr>
                <w:sz w:val="28"/>
                <w:szCs w:val="28"/>
                <w:lang w:val="ru-RU"/>
              </w:rPr>
              <w:t>на расстояние 12.21 метра до точки 4, расположенной на границе земельного участка с кадастровым номером 16:54:100302:37</w:t>
            </w:r>
          </w:p>
        </w:tc>
      </w:tr>
      <w:tr w:rsidR="001C6A93" w:rsidRPr="007C495D" w14:paraId="06154860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0DB76DCF" w:rsidR="001C6A93" w:rsidRPr="001C6A93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7CD8B45E" w:rsidR="001C6A93" w:rsidRPr="00CE1A7A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46DD1046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4 в юго-восточном направлении на расстояние 4.57 метра до точки 5, расположенной на границе земельного участка с кадастровым номером 16:54:100302:37</w:t>
            </w:r>
          </w:p>
        </w:tc>
      </w:tr>
      <w:tr w:rsidR="001C6A93" w:rsidRPr="007C495D" w14:paraId="6805F591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DE92D74" w14:textId="3305666B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5818998" w14:textId="634D2CD5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5884683" w14:textId="65B2C71E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5 в юго-восточном направлении на расстояние 1.93 метра до точки 6, расположенной на границе земельного участка с кадастровым номером 16:54:100302:37</w:t>
            </w:r>
          </w:p>
        </w:tc>
      </w:tr>
      <w:tr w:rsidR="001C6A93" w:rsidRPr="007C495D" w14:paraId="2C1D4DED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57C7CB9" w14:textId="536A9459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3C9A6D6" w14:textId="71BD013D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A125394" w14:textId="13710E34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 xml:space="preserve">от точки 6 в северо-восточном направлении </w:t>
            </w:r>
            <w:r w:rsidR="00CE1A7A">
              <w:rPr>
                <w:sz w:val="28"/>
                <w:szCs w:val="28"/>
                <w:lang w:val="ru-RU"/>
              </w:rPr>
              <w:br/>
            </w:r>
            <w:r w:rsidRPr="001C6A93">
              <w:rPr>
                <w:sz w:val="28"/>
                <w:szCs w:val="28"/>
                <w:lang w:val="ru-RU"/>
              </w:rPr>
              <w:t>на расстояние 13.31 метра до точки 7, расположенной на границе земельного участка с кадастровым номером 16:54:100302:37</w:t>
            </w:r>
          </w:p>
        </w:tc>
      </w:tr>
      <w:tr w:rsidR="001C6A93" w:rsidRPr="007C495D" w14:paraId="27F5DAF8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E1DDA93" w14:textId="502DB285" w:rsidR="001C6A93" w:rsidRPr="00CE1A7A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A56EE00" w14:textId="50A8C934" w:rsidR="001C6A93" w:rsidRPr="00CE1A7A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3F56378" w14:textId="6C805EDC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7 в юго-восточном направлении на расстояние 3.82 метра до точки 8, расположенной на границе земельного участка с кадастровым номером 16:54:100302:37</w:t>
            </w:r>
          </w:p>
        </w:tc>
      </w:tr>
      <w:tr w:rsidR="001C6A93" w:rsidRPr="007C495D" w14:paraId="699D7FCD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B0524CC" w14:textId="61A2B2F6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F6177A2" w14:textId="757DF17F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9374D4E" w14:textId="3D6C026E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8 в юго-западном направлении на расстояние 8.96 метра до точки 9, расположенной на границе земельного участка с кадастровым номером 16:54:100302:37</w:t>
            </w:r>
          </w:p>
        </w:tc>
      </w:tr>
      <w:tr w:rsidR="001C6A93" w:rsidRPr="007C495D" w14:paraId="53E73192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F25DCF9" w14:textId="70FB3DAF" w:rsidR="001C6A93" w:rsidRPr="001C6A93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9B0943" w14:textId="4E9ADD9F" w:rsidR="001C6A93" w:rsidRPr="001C6A93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8BF09C8" w14:textId="30B2AA1D" w:rsidR="001C6A93" w:rsidRPr="001C6A93" w:rsidRDefault="001C6A93" w:rsidP="001C6A93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1C6A93" w:rsidRPr="007C495D" w14:paraId="5FFBDFB9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88323BD" w14:textId="42E1925B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9FEB558" w14:textId="59DD1117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B7FC6D7" w14:textId="511EE58A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9 в юго-восточном направлении на расстояние 9.92 метра до точки 10, расположенной на границе земельного участка с кадастровым номером 16:54:100302:37</w:t>
            </w:r>
          </w:p>
        </w:tc>
      </w:tr>
      <w:tr w:rsidR="001C6A93" w:rsidRPr="007C495D" w14:paraId="37CD1BC8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C9D5169" w14:textId="4BB17AA5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A490502" w14:textId="09751FA8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51EBBA" w14:textId="11B69C9A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 xml:space="preserve">от точки 10 в юго-восточном направлении </w:t>
            </w:r>
            <w:r w:rsidR="00CE1A7A">
              <w:rPr>
                <w:sz w:val="28"/>
                <w:szCs w:val="28"/>
                <w:lang w:val="ru-RU"/>
              </w:rPr>
              <w:br/>
            </w:r>
            <w:r w:rsidRPr="001C6A93">
              <w:rPr>
                <w:sz w:val="28"/>
                <w:szCs w:val="28"/>
                <w:lang w:val="ru-RU"/>
              </w:rPr>
              <w:t>на расстояние 25.15 метра до точки 11, расположенной на границе земельного участка с кадастровым номером 16:54:100302:37</w:t>
            </w:r>
          </w:p>
        </w:tc>
      </w:tr>
      <w:tr w:rsidR="001C6A93" w:rsidRPr="007C495D" w14:paraId="631BC667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840704B" w14:textId="50933CE1" w:rsidR="001C6A93" w:rsidRPr="00CE1A7A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B209FE5" w14:textId="21E0ECC4" w:rsidR="001C6A93" w:rsidRPr="00CE1A7A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DA30C4E" w14:textId="73F0BAE1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11 в юго-западном направлении на расстояние 8.72 метра до точки 12, расположенной на границе земельного участка с кадастровым номером 16:54:100302:37</w:t>
            </w:r>
          </w:p>
        </w:tc>
      </w:tr>
      <w:tr w:rsidR="001C6A93" w:rsidRPr="007C495D" w14:paraId="4B0AB5E2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89A6C42" w14:textId="71963512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737CD61" w14:textId="624B5DED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CF054A" w14:textId="5EEF6524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12 в юго-западном направлении на расстояние 12.38 метра до точки 13, расположенной на границе земельного участка с кадастровым номером 16:54:100302:37</w:t>
            </w:r>
          </w:p>
        </w:tc>
      </w:tr>
      <w:tr w:rsidR="001C6A93" w:rsidRPr="007C495D" w14:paraId="19E2B094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029372C" w14:textId="4A1B7874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83672F9" w14:textId="70B47A61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BE561B9" w14:textId="4AC7808E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13 в юго-западном направлении на расстояние 27.10 метра до точки 14, расположенной на границе земельного участка с кадастровым номером 16:54:100302:37</w:t>
            </w:r>
          </w:p>
        </w:tc>
      </w:tr>
      <w:tr w:rsidR="001C6A93" w:rsidRPr="007C495D" w14:paraId="5CC6FC6A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742000F" w14:textId="08C0366F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A0927FA" w14:textId="6311106C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C4F6449" w14:textId="33237EC5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 xml:space="preserve">от точки 14 в юго-восточном направлении </w:t>
            </w:r>
            <w:r w:rsidR="00CE1A7A">
              <w:rPr>
                <w:sz w:val="28"/>
                <w:szCs w:val="28"/>
                <w:lang w:val="ru-RU"/>
              </w:rPr>
              <w:br/>
            </w:r>
            <w:bookmarkStart w:id="3" w:name="_GoBack"/>
            <w:bookmarkEnd w:id="3"/>
            <w:r w:rsidRPr="001C6A93">
              <w:rPr>
                <w:sz w:val="28"/>
                <w:szCs w:val="28"/>
                <w:lang w:val="ru-RU"/>
              </w:rPr>
              <w:t>на расстояние 1.09 метра до точки 15, расположенной на границе земельного участка с кадастровым номером 16:54:100302:37</w:t>
            </w:r>
          </w:p>
        </w:tc>
      </w:tr>
      <w:tr w:rsidR="001C6A93" w:rsidRPr="007C495D" w14:paraId="6347B218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DC13ACE" w14:textId="02925520" w:rsidR="001C6A93" w:rsidRPr="00CE1A7A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8F9E473" w14:textId="7F4535A3" w:rsidR="001C6A93" w:rsidRPr="00CE1A7A" w:rsidRDefault="001C6A93" w:rsidP="001C6A93">
            <w:pPr>
              <w:jc w:val="center"/>
              <w:rPr>
                <w:sz w:val="28"/>
                <w:szCs w:val="28"/>
                <w:lang w:val="ru-RU"/>
              </w:rPr>
            </w:pPr>
            <w:r w:rsidRPr="00CE1A7A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5BDF409" w14:textId="1601F48E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15 в юго-западном направлении на расстояние 13.74 метра до точки 16, расположенной на границе земельного участка с кадастровым номером 16:54:100302:37</w:t>
            </w:r>
          </w:p>
        </w:tc>
      </w:tr>
      <w:tr w:rsidR="001C6A93" w:rsidRPr="007C495D" w14:paraId="5BBDE710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147C9671" w14:textId="482A8567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A42D6B" w14:textId="7286E7F6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76F1678" w14:textId="3E9E90B8" w:rsidR="001C6A93" w:rsidRPr="001C6A93" w:rsidRDefault="001C6A93" w:rsidP="001C6A9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1C6A93">
              <w:rPr>
                <w:sz w:val="28"/>
                <w:szCs w:val="28"/>
                <w:lang w:val="ru-RU"/>
              </w:rPr>
              <w:t>от точки 16 в юго-западном направлении на расстояние 49.67 метра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1E9CD6EA" w14:textId="77777777" w:rsidR="00FE37B2" w:rsidRDefault="00FE37B2" w:rsidP="00485E45">
      <w:pPr>
        <w:jc w:val="center"/>
        <w:rPr>
          <w:sz w:val="28"/>
          <w:szCs w:val="28"/>
        </w:rPr>
      </w:pPr>
    </w:p>
    <w:p w14:paraId="4DA8EEDA" w14:textId="6EC7EF07" w:rsidR="00DD2BAA" w:rsidRDefault="00DD2BAA" w:rsidP="003075BE">
      <w:pPr>
        <w:rPr>
          <w:sz w:val="28"/>
          <w:szCs w:val="28"/>
        </w:rPr>
      </w:pPr>
    </w:p>
    <w:p w14:paraId="0373330D" w14:textId="77777777" w:rsidR="001C6A93" w:rsidRDefault="001C6A93" w:rsidP="004E52ED">
      <w:pPr>
        <w:jc w:val="center"/>
        <w:rPr>
          <w:sz w:val="28"/>
          <w:szCs w:val="28"/>
        </w:rPr>
      </w:pPr>
    </w:p>
    <w:p w14:paraId="159A3487" w14:textId="77777777" w:rsidR="001C6A93" w:rsidRDefault="001C6A93" w:rsidP="004E52ED">
      <w:pPr>
        <w:jc w:val="center"/>
        <w:rPr>
          <w:sz w:val="28"/>
          <w:szCs w:val="28"/>
        </w:rPr>
      </w:pPr>
    </w:p>
    <w:p w14:paraId="66EE1A9A" w14:textId="77777777" w:rsidR="001C6A93" w:rsidRDefault="001C6A93" w:rsidP="004E52ED">
      <w:pPr>
        <w:jc w:val="center"/>
        <w:rPr>
          <w:sz w:val="28"/>
          <w:szCs w:val="28"/>
        </w:rPr>
      </w:pPr>
    </w:p>
    <w:p w14:paraId="7B1EFC48" w14:textId="77777777" w:rsidR="001C6A93" w:rsidRDefault="001C6A93" w:rsidP="004E52ED">
      <w:pPr>
        <w:jc w:val="center"/>
        <w:rPr>
          <w:sz w:val="28"/>
          <w:szCs w:val="28"/>
        </w:rPr>
      </w:pPr>
    </w:p>
    <w:p w14:paraId="061D8BC1" w14:textId="77777777" w:rsidR="001C6A93" w:rsidRDefault="001C6A93" w:rsidP="004E52ED">
      <w:pPr>
        <w:jc w:val="center"/>
        <w:rPr>
          <w:sz w:val="28"/>
          <w:szCs w:val="28"/>
        </w:rPr>
      </w:pPr>
    </w:p>
    <w:p w14:paraId="64ECA050" w14:textId="77777777" w:rsidR="001C6A93" w:rsidRDefault="001C6A93" w:rsidP="004E52ED">
      <w:pPr>
        <w:jc w:val="center"/>
        <w:rPr>
          <w:sz w:val="28"/>
          <w:szCs w:val="28"/>
        </w:rPr>
      </w:pPr>
    </w:p>
    <w:p w14:paraId="0F5C70FD" w14:textId="77777777" w:rsidR="001C6A93" w:rsidRDefault="001C6A93" w:rsidP="004E52ED">
      <w:pPr>
        <w:jc w:val="center"/>
        <w:rPr>
          <w:sz w:val="28"/>
          <w:szCs w:val="28"/>
        </w:rPr>
      </w:pPr>
    </w:p>
    <w:p w14:paraId="0771824C" w14:textId="77777777" w:rsidR="001C6A93" w:rsidRDefault="001C6A93" w:rsidP="004E52ED">
      <w:pPr>
        <w:jc w:val="center"/>
        <w:rPr>
          <w:sz w:val="28"/>
          <w:szCs w:val="28"/>
        </w:rPr>
      </w:pPr>
    </w:p>
    <w:p w14:paraId="1D163F1A" w14:textId="582E68A6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2C430D14" w14:textId="6A8EA999" w:rsidR="00485E45" w:rsidRDefault="009D3B15" w:rsidP="00D467F0">
      <w:pPr>
        <w:jc w:val="center"/>
      </w:pPr>
      <w:r w:rsidRPr="007D48E4">
        <w:rPr>
          <w:sz w:val="28"/>
          <w:szCs w:val="28"/>
        </w:rPr>
        <w:t xml:space="preserve">границ территории </w:t>
      </w:r>
      <w:r w:rsidR="004E52ED" w:rsidRPr="007D48E4">
        <w:rPr>
          <w:sz w:val="28"/>
          <w:szCs w:val="28"/>
        </w:rPr>
        <w:t xml:space="preserve">объекта культурного наследия </w:t>
      </w:r>
      <w:r w:rsidR="00880BB3" w:rsidRPr="007D48E4">
        <w:rPr>
          <w:sz w:val="28"/>
          <w:szCs w:val="28"/>
        </w:rPr>
        <w:t xml:space="preserve">регионального значения </w:t>
      </w:r>
      <w:r w:rsidR="00880BB3" w:rsidRPr="007D48E4">
        <w:rPr>
          <w:sz w:val="28"/>
          <w:szCs w:val="28"/>
        </w:rPr>
        <w:br/>
      </w:r>
      <w:r w:rsidR="00D467F0" w:rsidRPr="00D467F0">
        <w:rPr>
          <w:sz w:val="28"/>
          <w:szCs w:val="28"/>
        </w:rPr>
        <w:t>«Мечеть», 1859 г., расположенного по адресу: Республика Татарстан, Чистопольский муниципальный район, г. Чистополь, ул. Вахитова, д.39</w:t>
      </w:r>
    </w:p>
    <w:p w14:paraId="6FCB8914" w14:textId="77777777" w:rsidR="00337610" w:rsidRPr="009D3B15" w:rsidRDefault="00337610" w:rsidP="0033761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BB51A1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18CDD159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C921EA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BB51A1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C6A93" w:rsidRPr="009D3B15" w14:paraId="0EE2A54A" w14:textId="77777777" w:rsidTr="007433D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3BA5D686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48CEEE48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10.0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74DFB7B0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32.91</w:t>
            </w:r>
          </w:p>
        </w:tc>
      </w:tr>
      <w:tr w:rsidR="001C6A93" w:rsidRPr="009D3B15" w14:paraId="7895F427" w14:textId="77777777" w:rsidTr="007433D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46D20C4B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255E630F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12.8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0C132263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42.54</w:t>
            </w:r>
          </w:p>
        </w:tc>
      </w:tr>
      <w:tr w:rsidR="001C6A93" w:rsidRPr="009D3B15" w14:paraId="2A5B892E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036639CC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0EC1F191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16.6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27B1521E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52.01</w:t>
            </w:r>
          </w:p>
        </w:tc>
      </w:tr>
      <w:tr w:rsidR="001C6A93" w:rsidRPr="009D3B15" w14:paraId="4819BA5A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41D9E5E8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7928B33E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19.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79C0F0AE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63.79</w:t>
            </w:r>
          </w:p>
        </w:tc>
      </w:tr>
      <w:tr w:rsidR="001C6A93" w:rsidRPr="009D3B15" w14:paraId="72E902F0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5B7D1154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179FD0BA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19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3B236CF1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68.32</w:t>
            </w:r>
          </w:p>
        </w:tc>
      </w:tr>
      <w:tr w:rsidR="001C6A93" w:rsidRPr="009D3B15" w14:paraId="12E0B646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137753" w14:textId="684F69B1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D59014" w14:textId="2F813C1D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18.6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42CF" w14:textId="73A2278D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70.15</w:t>
            </w:r>
          </w:p>
        </w:tc>
      </w:tr>
      <w:tr w:rsidR="001C6A93" w:rsidRPr="009D3B15" w14:paraId="039C235C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D45EA" w14:textId="1DE72CFD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FF22F" w14:textId="7E286A53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21.7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B62F" w14:textId="351D7190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83.10</w:t>
            </w:r>
          </w:p>
        </w:tc>
      </w:tr>
      <w:tr w:rsidR="001C6A93" w:rsidRPr="009D3B15" w14:paraId="42E2F486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F93846" w14:textId="4E5D07EA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F0D602" w14:textId="070B118F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21.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ED8E0" w14:textId="69EB7A2A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86.91</w:t>
            </w:r>
          </w:p>
        </w:tc>
      </w:tr>
      <w:tr w:rsidR="001C6A93" w:rsidRPr="009D3B15" w14:paraId="5F94C475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77C5E" w14:textId="53D37098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AAFE16" w14:textId="3E11E1AB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12.4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66F6" w14:textId="7E59353D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86.11</w:t>
            </w:r>
          </w:p>
        </w:tc>
      </w:tr>
      <w:tr w:rsidR="001C6A93" w:rsidRPr="009D3B15" w14:paraId="17DAB6B1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483780" w14:textId="57F123CA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61986" w14:textId="1014FF6D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09.2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CC12" w14:textId="26B6BACF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95.49</w:t>
            </w:r>
          </w:p>
        </w:tc>
      </w:tr>
      <w:tr w:rsidR="001C6A93" w:rsidRPr="009D3B15" w14:paraId="4C330A03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0FA994" w14:textId="0B5BF26D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9408B" w14:textId="2067FF15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685.7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1405" w14:textId="478D9FF7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704.55</w:t>
            </w:r>
          </w:p>
        </w:tc>
      </w:tr>
      <w:tr w:rsidR="001C6A93" w:rsidRPr="009D3B15" w14:paraId="2FF479A9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F09328" w14:textId="438B5137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A3029" w14:textId="666392F7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682.5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6B6F" w14:textId="3CF384F0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96.42</w:t>
            </w:r>
          </w:p>
        </w:tc>
      </w:tr>
      <w:tr w:rsidR="001C6A93" w:rsidRPr="009D3B15" w14:paraId="6EE80189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9EA4A3" w14:textId="597C5A77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1EBF2F" w14:textId="3C2F4B19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677.6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929DE" w14:textId="0517C3A1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85.04</w:t>
            </w:r>
          </w:p>
        </w:tc>
      </w:tr>
      <w:tr w:rsidR="001C6A93" w:rsidRPr="009D3B15" w14:paraId="2BDC2B20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EBF4C9" w14:textId="76279B8A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1A8B79" w14:textId="1A6A43C1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667.9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9399" w14:textId="57D84CF6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59.75</w:t>
            </w:r>
          </w:p>
        </w:tc>
      </w:tr>
      <w:tr w:rsidR="001C6A93" w:rsidRPr="009D3B15" w14:paraId="6D0CBFD7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7FC4E" w14:textId="3CD30C2E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7368C" w14:textId="66B05245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666.9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5639" w14:textId="61B3058D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60.23</w:t>
            </w:r>
          </w:p>
        </w:tc>
      </w:tr>
      <w:tr w:rsidR="001C6A93" w:rsidRPr="009D3B15" w14:paraId="4C60C2AB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50E42D" w14:textId="1F4AB812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4E9267" w14:textId="3D8822E6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662.4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33D3B" w14:textId="314C07FC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47.23</w:t>
            </w:r>
          </w:p>
        </w:tc>
      </w:tr>
      <w:tr w:rsidR="001C6A93" w:rsidRPr="009D3B15" w14:paraId="56AC37E2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683867" w14:textId="0BFD0E6B" w:rsidR="001C6A93" w:rsidRPr="001C6A93" w:rsidRDefault="001C6A93" w:rsidP="001C6A9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8AEBE" w14:textId="6AA8CD46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429710.0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49B72" w14:textId="3D20D8ED" w:rsidR="001C6A93" w:rsidRPr="001C6A93" w:rsidRDefault="001C6A93" w:rsidP="001C6A93">
            <w:pPr>
              <w:jc w:val="center"/>
              <w:rPr>
                <w:sz w:val="28"/>
                <w:szCs w:val="28"/>
              </w:rPr>
            </w:pPr>
            <w:r w:rsidRPr="001C6A93">
              <w:rPr>
                <w:sz w:val="28"/>
                <w:szCs w:val="28"/>
              </w:rPr>
              <w:t>2211632.91</w:t>
            </w:r>
          </w:p>
        </w:tc>
      </w:tr>
    </w:tbl>
    <w:p w14:paraId="78458EA4" w14:textId="52CF4FB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1C6A93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3214" w14:textId="77777777" w:rsidR="00EA1AC5" w:rsidRDefault="00EA1AC5">
      <w:r>
        <w:separator/>
      </w:r>
    </w:p>
  </w:endnote>
  <w:endnote w:type="continuationSeparator" w:id="0">
    <w:p w14:paraId="22B54952" w14:textId="77777777" w:rsidR="00EA1AC5" w:rsidRDefault="00EA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DA960" w14:textId="77777777" w:rsidR="00EA1AC5" w:rsidRDefault="00EA1AC5">
      <w:r>
        <w:separator/>
      </w:r>
    </w:p>
  </w:footnote>
  <w:footnote w:type="continuationSeparator" w:id="0">
    <w:p w14:paraId="480A2D2F" w14:textId="77777777" w:rsidR="00EA1AC5" w:rsidRDefault="00EA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D22F02" w:rsidRDefault="00CE1A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44461AA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A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929"/>
    <w:rsid w:val="0002227F"/>
    <w:rsid w:val="00024B1D"/>
    <w:rsid w:val="00027F1E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5419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C6A93"/>
    <w:rsid w:val="001D198E"/>
    <w:rsid w:val="001E1262"/>
    <w:rsid w:val="001E1D14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305268"/>
    <w:rsid w:val="003075BE"/>
    <w:rsid w:val="00310968"/>
    <w:rsid w:val="0031667F"/>
    <w:rsid w:val="00320066"/>
    <w:rsid w:val="00324E7D"/>
    <w:rsid w:val="003270DA"/>
    <w:rsid w:val="00337610"/>
    <w:rsid w:val="003618F9"/>
    <w:rsid w:val="00364AEE"/>
    <w:rsid w:val="00374004"/>
    <w:rsid w:val="003760CF"/>
    <w:rsid w:val="003762F4"/>
    <w:rsid w:val="003827AA"/>
    <w:rsid w:val="00382B6A"/>
    <w:rsid w:val="00387968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54F3"/>
    <w:rsid w:val="00401741"/>
    <w:rsid w:val="004075CF"/>
    <w:rsid w:val="00414966"/>
    <w:rsid w:val="00415125"/>
    <w:rsid w:val="004157DB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182E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B7B30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3672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6CC"/>
    <w:rsid w:val="00693F48"/>
    <w:rsid w:val="0069439C"/>
    <w:rsid w:val="00696569"/>
    <w:rsid w:val="006A2440"/>
    <w:rsid w:val="006A33E6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D48E4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B5C0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17FBA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51A1"/>
    <w:rsid w:val="00BC1E66"/>
    <w:rsid w:val="00BC32A2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921EA"/>
    <w:rsid w:val="00CA6B8D"/>
    <w:rsid w:val="00CB1729"/>
    <w:rsid w:val="00CB6A9F"/>
    <w:rsid w:val="00CC595D"/>
    <w:rsid w:val="00CD1FE3"/>
    <w:rsid w:val="00CD48B2"/>
    <w:rsid w:val="00CD785F"/>
    <w:rsid w:val="00CE0331"/>
    <w:rsid w:val="00CE1A7A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467F0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2BAA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1AC5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  <w:style w:type="character" w:customStyle="1" w:styleId="WW8Num8z1">
    <w:name w:val="WW8Num8z1"/>
    <w:rsid w:val="001C6A93"/>
    <w:rPr>
      <w:rFonts w:ascii="Andale Sans UI" w:hAnsi="Andale Sans UI" w:cs="Andale Sans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B958-C787-43DC-B876-01B4C57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1</cp:revision>
  <cp:lastPrinted>2023-08-11T13:59:00Z</cp:lastPrinted>
  <dcterms:created xsi:type="dcterms:W3CDTF">2023-08-28T19:42:00Z</dcterms:created>
  <dcterms:modified xsi:type="dcterms:W3CDTF">2023-11-07T18:27:00Z</dcterms:modified>
</cp:coreProperties>
</file>